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819EC" w:rsidRDefault="0005198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1E1DA5F" wp14:editId="708326C8">
                <wp:simplePos x="0" y="0"/>
                <wp:positionH relativeFrom="column">
                  <wp:posOffset>4629150</wp:posOffset>
                </wp:positionH>
                <wp:positionV relativeFrom="paragraph">
                  <wp:posOffset>151765</wp:posOffset>
                </wp:positionV>
                <wp:extent cx="485775" cy="381000"/>
                <wp:effectExtent l="0" t="0" r="28575" b="19050"/>
                <wp:wrapNone/>
                <wp:docPr id="50" name="Dikdörtge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1987" w:rsidRPr="00B660A4" w:rsidRDefault="00051987" w:rsidP="00051987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K-Ş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1DA5F" id="Dikdörtgen 50" o:spid="_x0000_s1026" style="position:absolute;margin-left:364.5pt;margin-top:11.95pt;width:38.25pt;height:30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" fillcolor="#bdd6ee [1300]" strokecolor="red" strokeweight="1.5pt">
                <v:textbox>
                  <w:txbxContent>
                    <w:p w:rsidR="00051987" w:rsidRPr="00B660A4" w:rsidRDefault="00051987" w:rsidP="00051987">
                      <w:pPr>
                        <w:spacing w:before="120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K-ŞM</w:t>
                      </w:r>
                    </w:p>
                  </w:txbxContent>
                </v:textbox>
              </v:rect>
            </w:pict>
          </mc:Fallback>
        </mc:AlternateContent>
      </w:r>
      <w:r w:rsidR="00CF7F6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396777" wp14:editId="73431FE9">
                <wp:simplePos x="0" y="0"/>
                <wp:positionH relativeFrom="margin">
                  <wp:posOffset>76200</wp:posOffset>
                </wp:positionH>
                <wp:positionV relativeFrom="paragraph">
                  <wp:posOffset>6985</wp:posOffset>
                </wp:positionV>
                <wp:extent cx="1162050" cy="581025"/>
                <wp:effectExtent l="0" t="0" r="19050" b="28575"/>
                <wp:wrapNone/>
                <wp:docPr id="195" name="Akış Çizelgesi: Belg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81025"/>
                        </a:xfrm>
                        <a:prstGeom prst="flowChartDocumen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7D16" w:rsidRPr="00801D54" w:rsidRDefault="002B6ECF" w:rsidP="005E7D16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Bilgi Talep Yazı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9677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kış Çizelgesi: Belge 195" o:spid="_x0000_s1027" type="#_x0000_t114" style="position:absolute;margin-left:6pt;margin-top:.55pt;width:91.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" fillcolor="#bdd7ee" strokecolor="#a5a5a5" strokeweight="1pt">
                <v:textbox>
                  <w:txbxContent>
                    <w:p w:rsidR="005E7D16" w:rsidRPr="00801D54" w:rsidRDefault="002B6ECF" w:rsidP="005E7D16">
                      <w:pPr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Bilgi Talep Yazıs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7F6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2C2C1F" wp14:editId="46A5927A">
                <wp:simplePos x="0" y="0"/>
                <wp:positionH relativeFrom="column">
                  <wp:posOffset>1615440</wp:posOffset>
                </wp:positionH>
                <wp:positionV relativeFrom="paragraph">
                  <wp:posOffset>6985</wp:posOffset>
                </wp:positionV>
                <wp:extent cx="2552065" cy="638175"/>
                <wp:effectExtent l="0" t="0" r="19685" b="2857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065" cy="638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D16" w:rsidRPr="005E7D16" w:rsidRDefault="002B6ECF" w:rsidP="005E7D1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Kurumlardan gelen bilgi talep yazısının Koordinasyon ve Tarımsal Veriler Şube Müdürü tarafından kontrol edilmesi ve ilgili personele haval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C2C1F" id="Dikdörtgen 2" o:spid="_x0000_s1028" style="position:absolute;margin-left:127.2pt;margin-top:.55pt;width:200.9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" fillcolor="#bdd6ee [1300]" strokecolor="#a5a5a5 [3206]" strokeweight="1pt">
                <v:textbox>
                  <w:txbxContent>
                    <w:p w:rsidR="005E7D16" w:rsidRPr="005E7D16" w:rsidRDefault="002B6ECF" w:rsidP="005E7D16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Kurumlardan gelen bilgi talep yazısının Koordinasyon ve Tarımsal Veriler Şube Müdürü tarafından kontrol edilmesi ve ilgili personele havalesi</w:t>
                      </w:r>
                    </w:p>
                  </w:txbxContent>
                </v:textbox>
              </v:rect>
            </w:pict>
          </mc:Fallback>
        </mc:AlternateContent>
      </w:r>
      <w:r w:rsidR="005E7D1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F13DD7" wp14:editId="39DE540C">
                <wp:simplePos x="0" y="0"/>
                <wp:positionH relativeFrom="column">
                  <wp:align>center</wp:align>
                </wp:positionH>
                <wp:positionV relativeFrom="paragraph">
                  <wp:posOffset>645160</wp:posOffset>
                </wp:positionV>
                <wp:extent cx="0" cy="360000"/>
                <wp:effectExtent l="76200" t="0" r="76200" b="59690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7B2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" o:spid="_x0000_s1026" type="#_x0000_t32" style="position:absolute;margin-left:0;margin-top:50.8pt;width:0;height:28.35pt;z-index:251662336;visibility:visible;mso-wrap-style:square;mso-height-percent:0;mso-wrap-distance-left:9pt;mso-wrap-distance-top:0;mso-wrap-distance-right:9pt;mso-wrap-distance-bottom:0;mso-position-horizontal:center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:rsidR="00F819EC" w:rsidRPr="00F819EC" w:rsidRDefault="005C6A3C" w:rsidP="00F819E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DCB26F" wp14:editId="35B61874">
                <wp:simplePos x="0" y="0"/>
                <wp:positionH relativeFrom="column">
                  <wp:posOffset>1263650</wp:posOffset>
                </wp:positionH>
                <wp:positionV relativeFrom="paragraph">
                  <wp:posOffset>7620</wp:posOffset>
                </wp:positionV>
                <wp:extent cx="360000" cy="9525"/>
                <wp:effectExtent l="0" t="57150" r="40640" b="85725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8AD43A" id="Düz Ok Bağlayıcısı 13" o:spid="_x0000_s1026" type="#_x0000_t32" style="position:absolute;margin-left:99.5pt;margin-top:.6pt;width:28.35pt;height:.7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</w:p>
    <w:p w:rsidR="00F819EC" w:rsidRPr="00F819EC" w:rsidRDefault="00F819EC" w:rsidP="00F819EC"/>
    <w:p w:rsidR="00F819EC" w:rsidRPr="00F819EC" w:rsidRDefault="00BB05FB" w:rsidP="00F819E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FBCD9A1" wp14:editId="7AF5B9F8">
                <wp:simplePos x="0" y="0"/>
                <wp:positionH relativeFrom="column">
                  <wp:posOffset>4653280</wp:posOffset>
                </wp:positionH>
                <wp:positionV relativeFrom="paragraph">
                  <wp:posOffset>198120</wp:posOffset>
                </wp:positionV>
                <wp:extent cx="476250" cy="361950"/>
                <wp:effectExtent l="0" t="0" r="19050" b="19050"/>
                <wp:wrapNone/>
                <wp:docPr id="51" name="Dikdörtge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619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B05FB" w:rsidRPr="00B660A4" w:rsidRDefault="00BB05FB" w:rsidP="00BB05FB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K-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CD9A1" id="Dikdörtgen 51" o:spid="_x0000_s1029" style="position:absolute;margin-left:366.4pt;margin-top:15.6pt;width:37.5pt;height:28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" fillcolor="#bdd7ee" strokecolor="red" strokeweight="1.5pt">
                <v:textbox>
                  <w:txbxContent>
                    <w:p w:rsidR="00BB05FB" w:rsidRPr="00B660A4" w:rsidRDefault="00BB05FB" w:rsidP="00BB05FB">
                      <w:pPr>
                        <w:spacing w:before="120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K-PR</w:t>
                      </w:r>
                    </w:p>
                  </w:txbxContent>
                </v:textbox>
              </v:rect>
            </w:pict>
          </mc:Fallback>
        </mc:AlternateContent>
      </w:r>
      <w:r w:rsidR="005C6A3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F1C9CF" wp14:editId="11D80FA6">
                <wp:simplePos x="0" y="0"/>
                <wp:positionH relativeFrom="column">
                  <wp:posOffset>1605280</wp:posOffset>
                </wp:positionH>
                <wp:positionV relativeFrom="paragraph">
                  <wp:posOffset>169545</wp:posOffset>
                </wp:positionV>
                <wp:extent cx="2552700" cy="447675"/>
                <wp:effectExtent l="0" t="0" r="19050" b="28575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447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D16" w:rsidRPr="005E7D16" w:rsidRDefault="002B6ECF" w:rsidP="005E7D1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Havale edilen bilgi talep yazısının ilgili personel tarafından ince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1C9CF" id="Dikdörtgen 4" o:spid="_x0000_s1030" style="position:absolute;margin-left:126.4pt;margin-top:13.35pt;width:201pt;height:35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" fillcolor="#bdd6ee [1300]" strokecolor="#a5a5a5 [3206]" strokeweight="1pt">
                <v:textbox>
                  <w:txbxContent>
                    <w:p w:rsidR="005E7D16" w:rsidRPr="005E7D16" w:rsidRDefault="002B6ECF" w:rsidP="005E7D16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Havale edilen bilgi talep yazısının ilgili personel tarafından incelenmesi</w:t>
                      </w:r>
                    </w:p>
                  </w:txbxContent>
                </v:textbox>
              </v:rect>
            </w:pict>
          </mc:Fallback>
        </mc:AlternateContent>
      </w:r>
    </w:p>
    <w:p w:rsidR="00F819EC" w:rsidRPr="00F819EC" w:rsidRDefault="00F819EC" w:rsidP="00F819EC"/>
    <w:p w:rsidR="00F819EC" w:rsidRPr="00F819EC" w:rsidRDefault="005C6A3C" w:rsidP="00F819E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D7550" wp14:editId="50AA6889">
                <wp:simplePos x="0" y="0"/>
                <wp:positionH relativeFrom="margin">
                  <wp:align>center</wp:align>
                </wp:positionH>
                <wp:positionV relativeFrom="paragraph">
                  <wp:posOffset>36195</wp:posOffset>
                </wp:positionV>
                <wp:extent cx="0" cy="360000"/>
                <wp:effectExtent l="76200" t="0" r="76200" b="59690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A64A7" id="Düz Ok Bağlayıcısı 5" o:spid="_x0000_s1026" type="#_x0000_t32" style="position:absolute;margin-left:0;margin-top:2.85pt;width:0;height:28.3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F819EC" w:rsidRPr="00F819EC" w:rsidRDefault="005C6A3C" w:rsidP="00F819E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792DE1" wp14:editId="27E1EFF9">
                <wp:simplePos x="0" y="0"/>
                <wp:positionH relativeFrom="margin">
                  <wp:align>center</wp:align>
                </wp:positionH>
                <wp:positionV relativeFrom="paragraph">
                  <wp:posOffset>149860</wp:posOffset>
                </wp:positionV>
                <wp:extent cx="2552700" cy="600075"/>
                <wp:effectExtent l="0" t="0" r="19050" b="28575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6000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7D16" w:rsidRPr="005E7D16" w:rsidRDefault="002B6ECF" w:rsidP="005E7D1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B6ECF">
                              <w:rPr>
                                <w:rFonts w:ascii="Arial" w:hAnsi="Arial" w:cs="Arial"/>
                                <w:sz w:val="16"/>
                              </w:rPr>
                              <w:t>Koordinasyo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ve Tarımsal Veriler Şube Müdürlüklerinde olmayan bilgilerin temin edilebilmesi için ilgili Şube Müdürlüklerine yazı hazır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92DE1" id="Dikdörtgen 6" o:spid="_x0000_s1031" style="position:absolute;margin-left:0;margin-top:11.8pt;width:201pt;height:47.25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" fillcolor="#bdd7ee" strokecolor="#a5a5a5" strokeweight="1pt">
                <v:textbox>
                  <w:txbxContent>
                    <w:p w:rsidR="005E7D16" w:rsidRPr="005E7D16" w:rsidRDefault="002B6ECF" w:rsidP="005E7D16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2B6ECF">
                        <w:rPr>
                          <w:rFonts w:ascii="Arial" w:hAnsi="Arial" w:cs="Arial"/>
                          <w:sz w:val="16"/>
                        </w:rPr>
                        <w:t>Koordinasyon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ve Tarımsal Veriler Şube Müdürlüklerinde olmayan bilgilerin temin edilebilmesi için ilgili Şube Müdürlüklerine yazı hazırlanmas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819EC" w:rsidRPr="00F819EC" w:rsidRDefault="00F819EC" w:rsidP="00F819EC"/>
    <w:p w:rsidR="00F819EC" w:rsidRPr="00F819EC" w:rsidRDefault="005C6A3C" w:rsidP="00F819E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BFF821" wp14:editId="5C9EC734">
                <wp:simplePos x="0" y="0"/>
                <wp:positionH relativeFrom="margin">
                  <wp:align>center</wp:align>
                </wp:positionH>
                <wp:positionV relativeFrom="paragraph">
                  <wp:posOffset>196215</wp:posOffset>
                </wp:positionV>
                <wp:extent cx="0" cy="360000"/>
                <wp:effectExtent l="76200" t="0" r="76200" b="59690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F3181" id="Düz Ok Bağlayıcısı 20" o:spid="_x0000_s1026" type="#_x0000_t32" style="position:absolute;margin-left:0;margin-top:15.45pt;width:0;height:28.35pt;z-index:2516879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F819EC" w:rsidRPr="00F819EC" w:rsidRDefault="005C6A3C" w:rsidP="00F819E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4CFF17" wp14:editId="6EE2F017">
                <wp:simplePos x="0" y="0"/>
                <wp:positionH relativeFrom="column">
                  <wp:posOffset>2038350</wp:posOffset>
                </wp:positionH>
                <wp:positionV relativeFrom="paragraph">
                  <wp:posOffset>257810</wp:posOffset>
                </wp:positionV>
                <wp:extent cx="1714500" cy="468000"/>
                <wp:effectExtent l="0" t="0" r="19050" b="27305"/>
                <wp:wrapNone/>
                <wp:docPr id="21" name="Akış Çizelgesi: Sonlandırıc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68000"/>
                        </a:xfrm>
                        <a:prstGeom prst="flowChartTerminator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6ECF" w:rsidRPr="005E7D16" w:rsidRDefault="002B6ECF" w:rsidP="002B6EC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Şube Müdürü Onayı                            İş Akış Şe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CFF1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kış Çizelgesi: Sonlandırıcı 21" o:spid="_x0000_s1032" type="#_x0000_t116" style="position:absolute;margin-left:160.5pt;margin-top:20.3pt;width:135pt;height:36.8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" fillcolor="#bdd7ee" strokecolor="#a5a5a5" strokeweight="1pt">
                <v:textbox>
                  <w:txbxContent>
                    <w:p w:rsidR="002B6ECF" w:rsidRPr="005E7D16" w:rsidRDefault="002B6ECF" w:rsidP="002B6ECF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Şube Müdürü Onayı                            İş Akış Şeması</w:t>
                      </w:r>
                    </w:p>
                  </w:txbxContent>
                </v:textbox>
              </v:shape>
            </w:pict>
          </mc:Fallback>
        </mc:AlternateContent>
      </w:r>
    </w:p>
    <w:p w:rsidR="00F819EC" w:rsidRPr="00F819EC" w:rsidRDefault="00BB05FB" w:rsidP="00F819E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3A29D3F" wp14:editId="50776243">
                <wp:simplePos x="0" y="0"/>
                <wp:positionH relativeFrom="column">
                  <wp:posOffset>4600575</wp:posOffset>
                </wp:positionH>
                <wp:positionV relativeFrom="paragraph">
                  <wp:posOffset>85090</wp:posOffset>
                </wp:positionV>
                <wp:extent cx="485775" cy="381000"/>
                <wp:effectExtent l="0" t="0" r="28575" b="19050"/>
                <wp:wrapNone/>
                <wp:docPr id="52" name="Dikdörtge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810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B05FB" w:rsidRPr="00B660A4" w:rsidRDefault="00BB05FB" w:rsidP="00BB05FB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O-Ş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29D3F" id="Dikdörtgen 52" o:spid="_x0000_s1033" style="position:absolute;margin-left:362.25pt;margin-top:6.7pt;width:38.25pt;height:30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" fillcolor="#bdd7ee" strokecolor="red" strokeweight="1.5pt">
                <v:textbox>
                  <w:txbxContent>
                    <w:p w:rsidR="00BB05FB" w:rsidRPr="00B660A4" w:rsidRDefault="00BB05FB" w:rsidP="00BB05FB">
                      <w:pPr>
                        <w:spacing w:before="120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O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-ŞM</w:t>
                      </w:r>
                    </w:p>
                  </w:txbxContent>
                </v:textbox>
              </v:rect>
            </w:pict>
          </mc:Fallback>
        </mc:AlternateContent>
      </w:r>
    </w:p>
    <w:p w:rsidR="00F819EC" w:rsidRPr="00F819EC" w:rsidRDefault="005C6A3C" w:rsidP="00F819E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21A149" wp14:editId="0C353BF9">
                <wp:simplePos x="0" y="0"/>
                <wp:positionH relativeFrom="margin">
                  <wp:align>center</wp:align>
                </wp:positionH>
                <wp:positionV relativeFrom="paragraph">
                  <wp:posOffset>170180</wp:posOffset>
                </wp:positionV>
                <wp:extent cx="0" cy="360000"/>
                <wp:effectExtent l="76200" t="0" r="76200" b="5969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B7EE6" id="Düz Ok Bağlayıcısı 11" o:spid="_x0000_s1026" type="#_x0000_t32" style="position:absolute;margin-left:0;margin-top:13.4pt;width:0;height:28.35pt;z-index:2516715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F819EC" w:rsidRPr="00F819EC" w:rsidRDefault="00F819EC" w:rsidP="00F819EC"/>
    <w:p w:rsidR="00F819EC" w:rsidRPr="00F819EC" w:rsidRDefault="005C6A3C" w:rsidP="00F819E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4A79C0" wp14:editId="512DA0BA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2552700" cy="447675"/>
                <wp:effectExtent l="0" t="0" r="19050" b="28575"/>
                <wp:wrapNone/>
                <wp:docPr id="22" name="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4476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6ECF" w:rsidRPr="005E7D16" w:rsidRDefault="002B6ECF" w:rsidP="002B6EC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Hazırlanan yazının ilgili Şube Müdürlüklerine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A79C0" id="Dikdörtgen 22" o:spid="_x0000_s1034" style="position:absolute;margin-left:0;margin-top:.7pt;width:201pt;height:35.25pt;z-index:2516920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" fillcolor="#bdd7ee" strokecolor="#a5a5a5" strokeweight="1pt">
                <v:textbox>
                  <w:txbxContent>
                    <w:p w:rsidR="002B6ECF" w:rsidRPr="005E7D16" w:rsidRDefault="002B6ECF" w:rsidP="002B6ECF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Hazırlanan yazının ilgili Şube Müdürlüklerine gönderilme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819EC" w:rsidRPr="00F819EC" w:rsidRDefault="005C6A3C" w:rsidP="00F819E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3" behindDoc="0" locked="0" layoutInCell="1" allowOverlap="1" wp14:anchorId="5E7BE1A6" wp14:editId="518C9497">
                <wp:simplePos x="0" y="0"/>
                <wp:positionH relativeFrom="margin">
                  <wp:align>center</wp:align>
                </wp:positionH>
                <wp:positionV relativeFrom="paragraph">
                  <wp:posOffset>132715</wp:posOffset>
                </wp:positionV>
                <wp:extent cx="9525" cy="360000"/>
                <wp:effectExtent l="38100" t="0" r="66675" b="59690"/>
                <wp:wrapNone/>
                <wp:docPr id="16" name="Düz Ok Bağlayıcıs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5F911" id="Düz Ok Bağlayıcısı 16" o:spid="_x0000_s1026" type="#_x0000_t32" style="position:absolute;margin-left:0;margin-top:10.45pt;width:.75pt;height:28.35pt;z-index:251684863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F819EC" w:rsidRPr="00F819EC" w:rsidRDefault="005C6A3C" w:rsidP="00F819E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2D454A" wp14:editId="78C7F8F4">
                <wp:simplePos x="0" y="0"/>
                <wp:positionH relativeFrom="margin">
                  <wp:align>center</wp:align>
                </wp:positionH>
                <wp:positionV relativeFrom="paragraph">
                  <wp:posOffset>237490</wp:posOffset>
                </wp:positionV>
                <wp:extent cx="1714500" cy="466725"/>
                <wp:effectExtent l="0" t="0" r="19050" b="28575"/>
                <wp:wrapNone/>
                <wp:docPr id="14" name="Akış Çizelgesi: Sonlandır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66725"/>
                        </a:xfrm>
                        <a:prstGeom prst="flowChartTerminator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4360C" w:rsidRPr="005E7D16" w:rsidRDefault="0034360C" w:rsidP="0034360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Giden Evrak                           İş Akış Şe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D454A" id="Akış Çizelgesi: Sonlandırıcı 14" o:spid="_x0000_s1035" type="#_x0000_t116" style="position:absolute;margin-left:0;margin-top:18.7pt;width:135pt;height:36.75pt;z-index:2516766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" fillcolor="#bdd7ee" strokecolor="#a5a5a5" strokeweight="1pt">
                <v:textbox>
                  <w:txbxContent>
                    <w:p w:rsidR="0034360C" w:rsidRPr="005E7D16" w:rsidRDefault="0034360C" w:rsidP="0034360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Giden Evrak                           İş Akış Şemas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819EC" w:rsidRPr="00F819EC" w:rsidRDefault="00F819EC" w:rsidP="00F819EC"/>
    <w:p w:rsidR="00F819EC" w:rsidRPr="00F819EC" w:rsidRDefault="005C6A3C" w:rsidP="00F819E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A69703" wp14:editId="53FC16FF">
                <wp:simplePos x="0" y="0"/>
                <wp:positionH relativeFrom="margin">
                  <wp:align>center</wp:align>
                </wp:positionH>
                <wp:positionV relativeFrom="paragraph">
                  <wp:posOffset>133350</wp:posOffset>
                </wp:positionV>
                <wp:extent cx="0" cy="360000"/>
                <wp:effectExtent l="76200" t="0" r="76200" b="59690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AC915" id="Düz Ok Bağlayıcısı 15" o:spid="_x0000_s1026" type="#_x0000_t32" style="position:absolute;margin-left:0;margin-top:10.5pt;width:0;height:28.3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F819EC" w:rsidRPr="00F819EC" w:rsidRDefault="00BB05FB" w:rsidP="00F819E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6EFFD5C" wp14:editId="5FD76FDD">
                <wp:simplePos x="0" y="0"/>
                <wp:positionH relativeFrom="column">
                  <wp:posOffset>4572000</wp:posOffset>
                </wp:positionH>
                <wp:positionV relativeFrom="paragraph">
                  <wp:posOffset>285750</wp:posOffset>
                </wp:positionV>
                <wp:extent cx="485775" cy="381000"/>
                <wp:effectExtent l="0" t="0" r="28575" b="19050"/>
                <wp:wrapNone/>
                <wp:docPr id="53" name="Dikdörtge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810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B05FB" w:rsidRPr="00B660A4" w:rsidRDefault="00BB05FB" w:rsidP="00BB05FB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K-Ş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FFD5C" id="Dikdörtgen 53" o:spid="_x0000_s1036" style="position:absolute;margin-left:5in;margin-top:22.5pt;width:38.25pt;height:3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" fillcolor="#bdd7ee" strokecolor="red" strokeweight="1.5pt">
                <v:textbox>
                  <w:txbxContent>
                    <w:p w:rsidR="00BB05FB" w:rsidRPr="00B660A4" w:rsidRDefault="00BB05FB" w:rsidP="00BB05FB">
                      <w:pPr>
                        <w:spacing w:before="120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K-ŞM</w:t>
                      </w:r>
                    </w:p>
                  </w:txbxContent>
                </v:textbox>
              </v:rect>
            </w:pict>
          </mc:Fallback>
        </mc:AlternateContent>
      </w:r>
      <w:r w:rsidR="005C6A3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55703F" wp14:editId="6AC001EB">
                <wp:simplePos x="0" y="0"/>
                <wp:positionH relativeFrom="column">
                  <wp:posOffset>1619250</wp:posOffset>
                </wp:positionH>
                <wp:positionV relativeFrom="paragraph">
                  <wp:posOffset>259080</wp:posOffset>
                </wp:positionV>
                <wp:extent cx="2552700" cy="428625"/>
                <wp:effectExtent l="0" t="0" r="19050" b="28575"/>
                <wp:wrapNone/>
                <wp:docPr id="23" name="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4286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6ECF" w:rsidRPr="005E7D16" w:rsidRDefault="002B6ECF" w:rsidP="002B6EC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B6ECF">
                              <w:rPr>
                                <w:rFonts w:ascii="Arial" w:hAnsi="Arial" w:cs="Arial"/>
                                <w:sz w:val="16"/>
                              </w:rPr>
                              <w:t>Koordinasyon ve Tarım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sal Veriler Şube Müdürlüğünde olan bilgilerin der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5703F" id="Dikdörtgen 23" o:spid="_x0000_s1037" style="position:absolute;margin-left:127.5pt;margin-top:20.4pt;width:201pt;height:33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" fillcolor="#bdd7ee" strokecolor="#a5a5a5" strokeweight="1pt">
                <v:textbox>
                  <w:txbxContent>
                    <w:p w:rsidR="002B6ECF" w:rsidRPr="005E7D16" w:rsidRDefault="002B6ECF" w:rsidP="002B6ECF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2B6ECF">
                        <w:rPr>
                          <w:rFonts w:ascii="Arial" w:hAnsi="Arial" w:cs="Arial"/>
                          <w:sz w:val="16"/>
                        </w:rPr>
                        <w:t>Koordinasyon ve Tarım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sal Veriler Şube Müdürlüğünde olan bilgilerin derlenmesi</w:t>
                      </w:r>
                    </w:p>
                  </w:txbxContent>
                </v:textbox>
              </v:rect>
            </w:pict>
          </mc:Fallback>
        </mc:AlternateContent>
      </w:r>
    </w:p>
    <w:p w:rsidR="00F819EC" w:rsidRPr="00F819EC" w:rsidRDefault="00F819EC" w:rsidP="00F819EC"/>
    <w:p w:rsidR="00F819EC" w:rsidRPr="00F819EC" w:rsidRDefault="005C6A3C" w:rsidP="00F819E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17256D" wp14:editId="1003889D">
                <wp:simplePos x="0" y="0"/>
                <wp:positionH relativeFrom="margin">
                  <wp:align>center</wp:align>
                </wp:positionH>
                <wp:positionV relativeFrom="paragraph">
                  <wp:posOffset>133350</wp:posOffset>
                </wp:positionV>
                <wp:extent cx="0" cy="360000"/>
                <wp:effectExtent l="76200" t="0" r="76200" b="59690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76C40" id="Düz Ok Bağlayıcısı 18" o:spid="_x0000_s1026" type="#_x0000_t32" style="position:absolute;margin-left:0;margin-top:10.5pt;width:0;height:28.35pt;z-index:2516817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F819EC" w:rsidRPr="00F819EC" w:rsidRDefault="005C6A3C" w:rsidP="00F819E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AFFA97" wp14:editId="5E2D3936">
                <wp:simplePos x="0" y="0"/>
                <wp:positionH relativeFrom="margin">
                  <wp:posOffset>57150</wp:posOffset>
                </wp:positionH>
                <wp:positionV relativeFrom="paragraph">
                  <wp:posOffset>266700</wp:posOffset>
                </wp:positionV>
                <wp:extent cx="1162050" cy="495300"/>
                <wp:effectExtent l="0" t="0" r="19050" b="19050"/>
                <wp:wrapNone/>
                <wp:docPr id="7" name="Akış Çizelgesi: Belg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95300"/>
                        </a:xfrm>
                        <a:prstGeom prst="flowChartDocumen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9EC" w:rsidRPr="00801D54" w:rsidRDefault="00F819EC" w:rsidP="00F819EC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Bilgi Talep Yazı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FFA97" id="Akış Çizelgesi: Belge 7" o:spid="_x0000_s1038" type="#_x0000_t114" style="position:absolute;margin-left:4.5pt;margin-top:21pt;width:91.5pt;height:39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" fillcolor="#bdd7ee" strokecolor="#a5a5a5" strokeweight="1pt">
                <v:textbox>
                  <w:txbxContent>
                    <w:p w:rsidR="00F819EC" w:rsidRPr="00801D54" w:rsidRDefault="00F819EC" w:rsidP="00F819EC">
                      <w:pPr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Bilgi Talep Yazıs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F8BBF7" wp14:editId="6C4FA30F">
                <wp:simplePos x="0" y="0"/>
                <wp:positionH relativeFrom="column">
                  <wp:posOffset>1605280</wp:posOffset>
                </wp:positionH>
                <wp:positionV relativeFrom="paragraph">
                  <wp:posOffset>257175</wp:posOffset>
                </wp:positionV>
                <wp:extent cx="2552700" cy="466725"/>
                <wp:effectExtent l="0" t="0" r="19050" b="28575"/>
                <wp:wrapNone/>
                <wp:docPr id="17" name="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4667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030EE" w:rsidRPr="005E7D16" w:rsidRDefault="002B6ECF" w:rsidP="00A030E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Bilgi yazılarının </w:t>
                            </w:r>
                            <w:r w:rsidRPr="002B6ECF">
                              <w:rPr>
                                <w:rFonts w:ascii="Arial" w:hAnsi="Arial" w:cs="Arial"/>
                                <w:sz w:val="16"/>
                              </w:rPr>
                              <w:t>Koordinasyo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ve Tarımsal Veriler Şube Müdürü tarafından kontrol edilmesi ce ilgili personele haval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8BBF7" id="Dikdörtgen 17" o:spid="_x0000_s1039" style="position:absolute;margin-left:126.4pt;margin-top:20.25pt;width:201pt;height:36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" fillcolor="#bdd7ee" strokecolor="#a5a5a5" strokeweight="1pt">
                <v:textbox>
                  <w:txbxContent>
                    <w:p w:rsidR="00A030EE" w:rsidRPr="005E7D16" w:rsidRDefault="002B6ECF" w:rsidP="00A030EE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Bilgi yazılarının </w:t>
                      </w:r>
                      <w:r w:rsidRPr="002B6ECF">
                        <w:rPr>
                          <w:rFonts w:ascii="Arial" w:hAnsi="Arial" w:cs="Arial"/>
                          <w:sz w:val="16"/>
                        </w:rPr>
                        <w:t>Koordinasyon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ve Tarımsal Veriler Şube Müdürü tarafından kontrol edilmesi ce ilgili personele havalesi</w:t>
                      </w:r>
                    </w:p>
                  </w:txbxContent>
                </v:textbox>
              </v:rect>
            </w:pict>
          </mc:Fallback>
        </mc:AlternateContent>
      </w:r>
    </w:p>
    <w:p w:rsidR="00F819EC" w:rsidRPr="00F819EC" w:rsidRDefault="00BB05FB" w:rsidP="00F819E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D66C601" wp14:editId="5AC6CCEF">
                <wp:simplePos x="0" y="0"/>
                <wp:positionH relativeFrom="column">
                  <wp:posOffset>4600575</wp:posOffset>
                </wp:positionH>
                <wp:positionV relativeFrom="paragraph">
                  <wp:posOffset>8890</wp:posOffset>
                </wp:positionV>
                <wp:extent cx="476250" cy="361950"/>
                <wp:effectExtent l="0" t="0" r="19050" b="19050"/>
                <wp:wrapNone/>
                <wp:docPr id="54" name="Dikdörtge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619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B05FB" w:rsidRPr="00B660A4" w:rsidRDefault="00BB05FB" w:rsidP="00BB05FB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K-Ş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6C601" id="Dikdörtgen 54" o:spid="_x0000_s1040" style="position:absolute;margin-left:362.25pt;margin-top:.7pt;width:37.5pt;height:28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" fillcolor="#bdd7ee" strokecolor="red" strokeweight="1.5pt">
                <v:textbox>
                  <w:txbxContent>
                    <w:p w:rsidR="00BB05FB" w:rsidRPr="00B660A4" w:rsidRDefault="00BB05FB" w:rsidP="00BB05FB">
                      <w:pPr>
                        <w:spacing w:before="120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K-ŞM</w:t>
                      </w:r>
                    </w:p>
                  </w:txbxContent>
                </v:textbox>
              </v:rect>
            </w:pict>
          </mc:Fallback>
        </mc:AlternateContent>
      </w:r>
      <w:r w:rsidR="005C6A3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F1A196" wp14:editId="3DD0C8F1">
                <wp:simplePos x="0" y="0"/>
                <wp:positionH relativeFrom="column">
                  <wp:posOffset>1262380</wp:posOffset>
                </wp:positionH>
                <wp:positionV relativeFrom="paragraph">
                  <wp:posOffset>114300</wp:posOffset>
                </wp:positionV>
                <wp:extent cx="323850" cy="133350"/>
                <wp:effectExtent l="0" t="76200" r="0" b="19050"/>
                <wp:wrapNone/>
                <wp:docPr id="9" name="Düz Ok Bağlayıcıs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1333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BDAD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Düz Ok Bağlayıcısı 9" o:spid="_x0000_s1026" type="#_x0000_t34" style="position:absolute;margin-left:99.4pt;margin-top:9pt;width:25.5pt;height:10.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" strokecolor="black [3200]" strokeweight=".5pt">
                <v:stroke endarrow="block"/>
              </v:shape>
            </w:pict>
          </mc:Fallback>
        </mc:AlternateContent>
      </w:r>
    </w:p>
    <w:p w:rsidR="00F819EC" w:rsidRPr="00F819EC" w:rsidRDefault="005C6A3C" w:rsidP="00F819E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56807E" wp14:editId="248C3DDD">
                <wp:simplePos x="0" y="0"/>
                <wp:positionH relativeFrom="margin">
                  <wp:align>center</wp:align>
                </wp:positionH>
                <wp:positionV relativeFrom="paragraph">
                  <wp:posOffset>114935</wp:posOffset>
                </wp:positionV>
                <wp:extent cx="0" cy="360000"/>
                <wp:effectExtent l="76200" t="0" r="76200" b="59690"/>
                <wp:wrapNone/>
                <wp:docPr id="24" name="Düz Ok Bağlayıcıs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FA96E" id="Düz Ok Bağlayıcısı 24" o:spid="_x0000_s1026" type="#_x0000_t32" style="position:absolute;margin-left:0;margin-top:9.05pt;width:0;height:28.35pt;z-index:2516951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F819EC" w:rsidRDefault="005C6A3C" w:rsidP="00F819E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739F11" wp14:editId="20AA4018">
                <wp:simplePos x="0" y="0"/>
                <wp:positionH relativeFrom="margin">
                  <wp:align>center</wp:align>
                </wp:positionH>
                <wp:positionV relativeFrom="paragraph">
                  <wp:posOffset>209550</wp:posOffset>
                </wp:positionV>
                <wp:extent cx="323850" cy="314325"/>
                <wp:effectExtent l="0" t="0" r="19050" b="28575"/>
                <wp:wrapNone/>
                <wp:docPr id="25" name="Akış Çizelgesi: Bağlayıc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540" w:rsidRPr="00470540" w:rsidRDefault="00470540" w:rsidP="0047054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470540">
                              <w:rPr>
                                <w:rFonts w:ascii="Arial" w:hAnsi="Arial" w:cs="Arial"/>
                                <w:sz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39F1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kış Çizelgesi: Bağlayıcı 25" o:spid="_x0000_s1041" type="#_x0000_t120" style="position:absolute;margin-left:0;margin-top:16.5pt;width:25.5pt;height:24.75pt;z-index:2516961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" fillcolor="#bdd6ee [1300]" strokecolor="#a5a5a5 [3206]" strokeweight="1pt">
                <v:stroke joinstyle="miter"/>
                <v:textbox>
                  <w:txbxContent>
                    <w:p w:rsidR="00470540" w:rsidRPr="00470540" w:rsidRDefault="00470540" w:rsidP="0047054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470540">
                        <w:rPr>
                          <w:rFonts w:ascii="Arial" w:hAnsi="Arial" w:cs="Arial"/>
                          <w:sz w:val="16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6362" w:rsidRDefault="00F819EC" w:rsidP="00F819EC">
      <w:pPr>
        <w:tabs>
          <w:tab w:val="left" w:pos="8085"/>
        </w:tabs>
      </w:pPr>
      <w:r>
        <w:tab/>
      </w:r>
    </w:p>
    <w:p w:rsidR="00CF7F68" w:rsidRDefault="00CF7F68" w:rsidP="00F819EC">
      <w:pPr>
        <w:tabs>
          <w:tab w:val="left" w:pos="8085"/>
        </w:tabs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7EDD4E" wp14:editId="52FCCB88">
                <wp:simplePos x="0" y="0"/>
                <wp:positionH relativeFrom="margin">
                  <wp:posOffset>2701290</wp:posOffset>
                </wp:positionH>
                <wp:positionV relativeFrom="paragraph">
                  <wp:posOffset>17795</wp:posOffset>
                </wp:positionV>
                <wp:extent cx="382772" cy="388753"/>
                <wp:effectExtent l="0" t="0" r="17780" b="11430"/>
                <wp:wrapNone/>
                <wp:docPr id="8" name="Akış Çizelgesi: Bağlayıc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388753"/>
                        </a:xfrm>
                        <a:prstGeom prst="flowChartConnector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7F68" w:rsidRPr="00470540" w:rsidRDefault="00CF7F68" w:rsidP="00CF7F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470540">
                              <w:rPr>
                                <w:rFonts w:ascii="Arial" w:hAnsi="Arial" w:cs="Arial"/>
                                <w:sz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EDD4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kış Çizelgesi: Bağlayıcı 8" o:spid="_x0000_s1042" type="#_x0000_t120" style="position:absolute;margin-left:212.7pt;margin-top:1.4pt;width:30.15pt;height:30.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" fillcolor="#bdd7ee" strokecolor="#a5a5a5" strokeweight="1pt">
                <v:stroke joinstyle="miter"/>
                <v:textbox>
                  <w:txbxContent>
                    <w:p w:rsidR="00CF7F68" w:rsidRPr="00470540" w:rsidRDefault="00CF7F68" w:rsidP="00CF7F6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470540">
                        <w:rPr>
                          <w:rFonts w:ascii="Arial" w:hAnsi="Arial" w:cs="Arial"/>
                          <w:sz w:val="16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7F68" w:rsidRPr="00CF7F68" w:rsidRDefault="00CF7F68" w:rsidP="00CF7F6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DCA0D2" wp14:editId="53127DAB">
                <wp:simplePos x="0" y="0"/>
                <wp:positionH relativeFrom="margin">
                  <wp:align>center</wp:align>
                </wp:positionH>
                <wp:positionV relativeFrom="paragraph">
                  <wp:posOffset>161925</wp:posOffset>
                </wp:positionV>
                <wp:extent cx="0" cy="360000"/>
                <wp:effectExtent l="76200" t="0" r="76200" b="59690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15A80" id="Düz Ok Bağlayıcısı 10" o:spid="_x0000_s1026" type="#_x0000_t32" style="position:absolute;margin-left:0;margin-top:12.75pt;width:0;height:28.35pt;z-index:2517063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CF7F68" w:rsidRDefault="00CF7F68" w:rsidP="00CF7F6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CCB9F0" wp14:editId="4D061E27">
                <wp:simplePos x="0" y="0"/>
                <wp:positionH relativeFrom="margin">
                  <wp:align>center</wp:align>
                </wp:positionH>
                <wp:positionV relativeFrom="paragraph">
                  <wp:posOffset>274320</wp:posOffset>
                </wp:positionV>
                <wp:extent cx="2552700" cy="466725"/>
                <wp:effectExtent l="0" t="0" r="19050" b="2857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4667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7F68" w:rsidRPr="005E7D16" w:rsidRDefault="00CF7F68" w:rsidP="00CF7F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Havale edilen bilgi yazılarının ilgili personel tarafından ince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CB9F0" id="Dikdörtgen 1" o:spid="_x0000_s1043" style="position:absolute;margin-left:0;margin-top:21.6pt;width:201pt;height:36.75pt;z-index:2517022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" fillcolor="#bdd7ee" strokecolor="#a5a5a5" strokeweight="1pt">
                <v:textbox>
                  <w:txbxContent>
                    <w:p w:rsidR="00CF7F68" w:rsidRPr="005E7D16" w:rsidRDefault="00CF7F68" w:rsidP="00CF7F6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Havale edilen bilgi yazılarının ilgili personel tarafından incelenme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819EC" w:rsidRPr="00CF7F68" w:rsidRDefault="00BB05FB" w:rsidP="00CF7F68">
      <w:pPr>
        <w:tabs>
          <w:tab w:val="left" w:pos="393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0A4C416" wp14:editId="7C0372B4">
                <wp:simplePos x="0" y="0"/>
                <wp:positionH relativeFrom="margin">
                  <wp:posOffset>4091940</wp:posOffset>
                </wp:positionH>
                <wp:positionV relativeFrom="paragraph">
                  <wp:posOffset>4171950</wp:posOffset>
                </wp:positionV>
                <wp:extent cx="1066800" cy="381000"/>
                <wp:effectExtent l="0" t="0" r="19050" b="19050"/>
                <wp:wrapNone/>
                <wp:docPr id="58" name="Akış Çizelgesi: Belg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81000"/>
                        </a:xfrm>
                        <a:prstGeom prst="flowChartDocumen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B05FB" w:rsidRPr="00801D54" w:rsidRDefault="00BB05FB" w:rsidP="00BB05FB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evap yazı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4C416" id="Akış Çizelgesi: Belge 58" o:spid="_x0000_s1044" type="#_x0000_t114" style="position:absolute;margin-left:322.2pt;margin-top:328.5pt;width:84pt;height:30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" fillcolor="#bdd7ee" strokecolor="#a5a5a5" strokeweight="1pt">
                <v:textbox>
                  <w:txbxContent>
                    <w:p w:rsidR="00BB05FB" w:rsidRPr="00801D54" w:rsidRDefault="00BB05FB" w:rsidP="00BB05FB">
                      <w:pPr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evap yazıs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BDAD0CB" wp14:editId="5488C2B4">
                <wp:simplePos x="0" y="0"/>
                <wp:positionH relativeFrom="margin">
                  <wp:posOffset>3893820</wp:posOffset>
                </wp:positionH>
                <wp:positionV relativeFrom="paragraph">
                  <wp:posOffset>4191000</wp:posOffset>
                </wp:positionV>
                <wp:extent cx="0" cy="360000"/>
                <wp:effectExtent l="0" t="84455" r="29845" b="86995"/>
                <wp:wrapNone/>
                <wp:docPr id="59" name="Düz Ok Bağlayıcısı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4E7D4" id="Düz Ok Bağlayıcısı 59" o:spid="_x0000_s1026" type="#_x0000_t32" style="position:absolute;margin-left:306.6pt;margin-top:330pt;width:0;height:28.35pt;rotation:-90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0D77B7C" wp14:editId="15A93CD6">
                <wp:simplePos x="0" y="0"/>
                <wp:positionH relativeFrom="column">
                  <wp:posOffset>4543425</wp:posOffset>
                </wp:positionH>
                <wp:positionV relativeFrom="paragraph">
                  <wp:posOffset>2514600</wp:posOffset>
                </wp:positionV>
                <wp:extent cx="485775" cy="381000"/>
                <wp:effectExtent l="0" t="0" r="28575" b="19050"/>
                <wp:wrapNone/>
                <wp:docPr id="57" name="Dikdörtge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810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B05FB" w:rsidRPr="00B660A4" w:rsidRDefault="00BB05FB" w:rsidP="00BB05FB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O-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77B7C" id="Dikdörtgen 57" o:spid="_x0000_s1045" style="position:absolute;margin-left:357.75pt;margin-top:198pt;width:38.25pt;height:30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" fillcolor="#bdd7ee" strokecolor="red" strokeweight="1.5pt">
                <v:textbox>
                  <w:txbxContent>
                    <w:p w:rsidR="00BB05FB" w:rsidRPr="00B660A4" w:rsidRDefault="00BB05FB" w:rsidP="00BB05FB">
                      <w:pPr>
                        <w:spacing w:before="120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O-M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88F89BA" wp14:editId="55A36FF2">
                <wp:simplePos x="0" y="0"/>
                <wp:positionH relativeFrom="column">
                  <wp:posOffset>4572000</wp:posOffset>
                </wp:positionH>
                <wp:positionV relativeFrom="paragraph">
                  <wp:posOffset>847725</wp:posOffset>
                </wp:positionV>
                <wp:extent cx="485775" cy="381000"/>
                <wp:effectExtent l="0" t="0" r="28575" b="19050"/>
                <wp:wrapNone/>
                <wp:docPr id="56" name="Dikdörtge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810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B05FB" w:rsidRPr="00B660A4" w:rsidRDefault="00BB05FB" w:rsidP="00BB05FB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K-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F89BA" id="Dikdörtgen 56" o:spid="_x0000_s1046" style="position:absolute;margin-left:5in;margin-top:66.75pt;width:38.25pt;height:30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" fillcolor="#bdd7ee" strokecolor="red" strokeweight="1.5pt">
                <v:textbox>
                  <w:txbxContent>
                    <w:p w:rsidR="00BB05FB" w:rsidRPr="00B660A4" w:rsidRDefault="00BB05FB" w:rsidP="00BB05FB">
                      <w:pPr>
                        <w:spacing w:before="120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K-P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A0A8CC6" wp14:editId="01C77D6C">
                <wp:simplePos x="0" y="0"/>
                <wp:positionH relativeFrom="column">
                  <wp:posOffset>4553585</wp:posOffset>
                </wp:positionH>
                <wp:positionV relativeFrom="paragraph">
                  <wp:posOffset>5080</wp:posOffset>
                </wp:positionV>
                <wp:extent cx="485775" cy="381000"/>
                <wp:effectExtent l="0" t="0" r="28575" b="19050"/>
                <wp:wrapNone/>
                <wp:docPr id="55" name="Dikdörtge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810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B05FB" w:rsidRPr="00B660A4" w:rsidRDefault="00BB05FB" w:rsidP="00BB05FB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K-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A8CC6" id="Dikdörtgen 55" o:spid="_x0000_s1047" style="position:absolute;margin-left:358.55pt;margin-top:.4pt;width:38.25pt;height:30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" fillcolor="#bdd7ee" strokecolor="red" strokeweight="1.5pt">
                <v:textbox>
                  <w:txbxContent>
                    <w:p w:rsidR="00BB05FB" w:rsidRPr="00B660A4" w:rsidRDefault="00BB05FB" w:rsidP="00BB05FB">
                      <w:pPr>
                        <w:spacing w:before="120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K-PR</w:t>
                      </w:r>
                    </w:p>
                  </w:txbxContent>
                </v:textbox>
              </v:rect>
            </w:pict>
          </mc:Fallback>
        </mc:AlternateContent>
      </w:r>
      <w:r w:rsidR="00C16F2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D234484" wp14:editId="2D086335">
                <wp:simplePos x="0" y="0"/>
                <wp:positionH relativeFrom="margin">
                  <wp:align>center</wp:align>
                </wp:positionH>
                <wp:positionV relativeFrom="paragraph">
                  <wp:posOffset>5394960</wp:posOffset>
                </wp:positionV>
                <wp:extent cx="400685" cy="446405"/>
                <wp:effectExtent l="0" t="0" r="0" b="52705"/>
                <wp:wrapNone/>
                <wp:docPr id="46" name="Yay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84422">
                          <a:off x="0" y="0"/>
                          <a:ext cx="400685" cy="446405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7AB70" id="Yay 46" o:spid="_x0000_s1026" style="position:absolute;margin-left:0;margin-top:424.8pt;width:31.55pt;height:35.15pt;rotation:8721118fd;z-index:251734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400685,446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" path="m200342,nsc310988,,400685,99931,400685,223203r-200342,c200343,148802,200342,74401,200342,xem200342,nfc310988,,400685,99931,400685,223203e" filled="f" strokecolor="black [3213]" strokeweight=".5pt">
                <v:stroke joinstyle="miter"/>
                <v:path arrowok="t" o:connecttype="custom" o:connectlocs="200342,0;400685,223203" o:connectangles="0,0"/>
                <w10:wrap anchorx="margin"/>
              </v:shape>
            </w:pict>
          </mc:Fallback>
        </mc:AlternateContent>
      </w:r>
      <w:r w:rsidR="00C16F2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D2BE46" wp14:editId="70DA4AFC">
                <wp:simplePos x="0" y="0"/>
                <wp:positionH relativeFrom="margin">
                  <wp:align>center</wp:align>
                </wp:positionH>
                <wp:positionV relativeFrom="paragraph">
                  <wp:posOffset>5295899</wp:posOffset>
                </wp:positionV>
                <wp:extent cx="400685" cy="446405"/>
                <wp:effectExtent l="0" t="0" r="0" b="52705"/>
                <wp:wrapNone/>
                <wp:docPr id="47" name="Yay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84422">
                          <a:off x="0" y="0"/>
                          <a:ext cx="400685" cy="446405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5F0E2" id="Yay 47" o:spid="_x0000_s1026" style="position:absolute;margin-left:0;margin-top:417pt;width:31.55pt;height:35.15pt;rotation:8721118fd;z-index:2517360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400685,446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" path="m200342,nsc310988,,400685,99931,400685,223203r-200342,c200343,148802,200342,74401,200342,xem200342,nfc310988,,400685,99931,400685,223203e" filled="f" strokecolor="black [3213]" strokeweight=".5pt">
                <v:stroke joinstyle="miter"/>
                <v:path arrowok="t" o:connecttype="custom" o:connectlocs="200342,0;400685,223203" o:connectangles="0,0"/>
                <w10:wrap anchorx="margin"/>
              </v:shape>
            </w:pict>
          </mc:Fallback>
        </mc:AlternateContent>
      </w:r>
      <w:r w:rsidR="00C16F2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17B914C" wp14:editId="7C81CBE0">
                <wp:simplePos x="0" y="0"/>
                <wp:positionH relativeFrom="margin">
                  <wp:align>center</wp:align>
                </wp:positionH>
                <wp:positionV relativeFrom="paragraph">
                  <wp:posOffset>5457825</wp:posOffset>
                </wp:positionV>
                <wp:extent cx="0" cy="216000"/>
                <wp:effectExtent l="0" t="0" r="19050" b="31750"/>
                <wp:wrapNone/>
                <wp:docPr id="45" name="Düz Bağlayıcı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858D24" id="Düz Bağlayıcı 45" o:spid="_x0000_s1026" style="position:absolute;z-index:2517319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429.75pt" to="0,4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F2A4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A774438" wp14:editId="6C80D050">
                <wp:simplePos x="0" y="0"/>
                <wp:positionH relativeFrom="margin">
                  <wp:align>center</wp:align>
                </wp:positionH>
                <wp:positionV relativeFrom="paragraph">
                  <wp:posOffset>5046345</wp:posOffset>
                </wp:positionV>
                <wp:extent cx="2552400" cy="468000"/>
                <wp:effectExtent l="0" t="0" r="19685" b="27305"/>
                <wp:wrapNone/>
                <wp:docPr id="38" name="Dikdörtg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400" cy="468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A40" w:rsidRPr="003F2A40" w:rsidRDefault="003F2A40" w:rsidP="003F2A4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Bilgi yazılarının bir nüshasının dosyalanması/arş</w:t>
                            </w:r>
                            <w:r w:rsidR="00C16F21">
                              <w:rPr>
                                <w:rFonts w:ascii="Arial" w:hAnsi="Arial" w:cs="Arial"/>
                                <w:sz w:val="16"/>
                              </w:rPr>
                              <w:t>iv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74438" id="Dikdörtgen 38" o:spid="_x0000_s1048" style="position:absolute;margin-left:0;margin-top:397.35pt;width:201pt;height:36.85pt;z-index:251729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" fillcolor="#bdd6ee [1300]" strokecolor="#a5a5a5 [3206]" strokeweight="1pt">
                <v:textbox>
                  <w:txbxContent>
                    <w:p w:rsidR="003F2A40" w:rsidRPr="003F2A40" w:rsidRDefault="003F2A40" w:rsidP="003F2A4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Bilgi yazılarının bir nüshasının dosyalanması/arş</w:t>
                      </w:r>
                      <w:r w:rsidR="00C16F21">
                        <w:rPr>
                          <w:rFonts w:ascii="Arial" w:hAnsi="Arial" w:cs="Arial"/>
                          <w:sz w:val="16"/>
                        </w:rPr>
                        <w:t>ivlenme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F2A4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4C48134" wp14:editId="219D7059">
                <wp:simplePos x="0" y="0"/>
                <wp:positionH relativeFrom="margin">
                  <wp:align>center</wp:align>
                </wp:positionH>
                <wp:positionV relativeFrom="paragraph">
                  <wp:posOffset>4648200</wp:posOffset>
                </wp:positionV>
                <wp:extent cx="0" cy="360000"/>
                <wp:effectExtent l="76200" t="0" r="76200" b="59690"/>
                <wp:wrapNone/>
                <wp:docPr id="35" name="Düz Ok Bağlayıcısı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30263" id="Düz Ok Bağlayıcısı 35" o:spid="_x0000_s1026" type="#_x0000_t32" style="position:absolute;margin-left:0;margin-top:366pt;width:0;height:28.35pt;z-index:2517288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3F2A40">
        <w:rPr>
          <w:rFonts w:ascii="Arial" w:hAnsi="Arial" w:cs="Arial"/>
          <w:noProof/>
          <w:sz w:val="16"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FEBD29C" wp14:editId="04FB8111">
                <wp:simplePos x="0" y="0"/>
                <wp:positionH relativeFrom="margin">
                  <wp:align>center</wp:align>
                </wp:positionH>
                <wp:positionV relativeFrom="paragraph">
                  <wp:posOffset>2531745</wp:posOffset>
                </wp:positionV>
                <wp:extent cx="1724400" cy="475200"/>
                <wp:effectExtent l="0" t="0" r="28575" b="20320"/>
                <wp:wrapNone/>
                <wp:docPr id="34" name="Akış Çizelgesi: Sonlandırıcı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400" cy="475200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A40" w:rsidRPr="003F2A40" w:rsidRDefault="003F2A40" w:rsidP="003F2A4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İl Müdürü Onayı İş Akış Şe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BD29C" id="Akış Çizelgesi: Sonlandırıcı 34" o:spid="_x0000_s1049" type="#_x0000_t116" style="position:absolute;margin-left:0;margin-top:199.35pt;width:135.8pt;height:37.4pt;z-index:251726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" fillcolor="#bdd6ee [1300]" strokecolor="#a5a5a5 [3206]" strokeweight="1pt">
                <v:textbox>
                  <w:txbxContent>
                    <w:p w:rsidR="003F2A40" w:rsidRPr="003F2A40" w:rsidRDefault="003F2A40" w:rsidP="003F2A4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İl Müdürü Onayı İş Akış Şemas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2A40" w:rsidRPr="003F2A40">
        <w:rPr>
          <w:rFonts w:ascii="Arial" w:hAnsi="Arial" w:cs="Arial"/>
          <w:noProof/>
          <w:sz w:val="16"/>
          <w:lang w:eastAsia="tr-TR"/>
        </w:rPr>
        <w:drawing>
          <wp:anchor distT="0" distB="0" distL="114300" distR="114300" simplePos="0" relativeHeight="251723776" behindDoc="0" locked="0" layoutInCell="1" allowOverlap="1" wp14:anchorId="3F932D36" wp14:editId="0C3A47C3">
            <wp:simplePos x="0" y="0"/>
            <wp:positionH relativeFrom="margin">
              <wp:align>center</wp:align>
            </wp:positionH>
            <wp:positionV relativeFrom="paragraph">
              <wp:posOffset>4171950</wp:posOffset>
            </wp:positionV>
            <wp:extent cx="1724025" cy="476250"/>
            <wp:effectExtent l="0" t="0" r="9525" b="0"/>
            <wp:wrapSquare wrapText="bothSides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A4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2DFC0D5" wp14:editId="4CF57FAC">
                <wp:simplePos x="0" y="0"/>
                <wp:positionH relativeFrom="margin">
                  <wp:align>center</wp:align>
                </wp:positionH>
                <wp:positionV relativeFrom="paragraph">
                  <wp:posOffset>3848100</wp:posOffset>
                </wp:positionV>
                <wp:extent cx="0" cy="360000"/>
                <wp:effectExtent l="76200" t="0" r="76200" b="59690"/>
                <wp:wrapNone/>
                <wp:docPr id="33" name="Düz Ok Bağlayıcıs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0226E" id="Düz Ok Bağlayıcısı 33" o:spid="_x0000_s1026" type="#_x0000_t32" style="position:absolute;margin-left:0;margin-top:303pt;width:0;height:28.35pt;z-index:2517258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3F2A4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2FD097" wp14:editId="2261E1F0">
                <wp:simplePos x="0" y="0"/>
                <wp:positionH relativeFrom="margin">
                  <wp:align>center</wp:align>
                </wp:positionH>
                <wp:positionV relativeFrom="paragraph">
                  <wp:posOffset>3381375</wp:posOffset>
                </wp:positionV>
                <wp:extent cx="2552700" cy="466725"/>
                <wp:effectExtent l="0" t="0" r="19050" b="28575"/>
                <wp:wrapNone/>
                <wp:docPr id="29" name="Dikdört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4667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F2A40" w:rsidRPr="005E7D16" w:rsidRDefault="003F2A40" w:rsidP="003F2A4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Derlenen bilgilerin talep eden kuruma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FD097" id="Dikdörtgen 29" o:spid="_x0000_s1050" style="position:absolute;margin-left:0;margin-top:266.25pt;width:201pt;height:36.75pt;z-index:2517186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" fillcolor="#bdd7ee" strokecolor="#a5a5a5" strokeweight="1pt">
                <v:textbox>
                  <w:txbxContent>
                    <w:p w:rsidR="003F2A40" w:rsidRPr="005E7D16" w:rsidRDefault="003F2A40" w:rsidP="003F2A4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Derlenen bilgilerin talep eden kuruma gönderilme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F2A4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02566B1" wp14:editId="55E1639D">
                <wp:simplePos x="0" y="0"/>
                <wp:positionH relativeFrom="margin">
                  <wp:align>center</wp:align>
                </wp:positionH>
                <wp:positionV relativeFrom="paragraph">
                  <wp:posOffset>2990850</wp:posOffset>
                </wp:positionV>
                <wp:extent cx="0" cy="360000"/>
                <wp:effectExtent l="76200" t="0" r="76200" b="59690"/>
                <wp:wrapNone/>
                <wp:docPr id="31" name="Düz Ok Bağlayıcıs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A1C7F" id="Düz Ok Bağlayıcısı 31" o:spid="_x0000_s1026" type="#_x0000_t32" style="position:absolute;margin-left:0;margin-top:235.5pt;width:0;height:28.35pt;z-index:2517217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3F2A4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B74EEC" wp14:editId="0D5B7D78">
                <wp:simplePos x="0" y="0"/>
                <wp:positionH relativeFrom="margin">
                  <wp:align>center</wp:align>
                </wp:positionH>
                <wp:positionV relativeFrom="paragraph">
                  <wp:posOffset>2143125</wp:posOffset>
                </wp:positionV>
                <wp:extent cx="0" cy="360000"/>
                <wp:effectExtent l="76200" t="0" r="76200" b="59690"/>
                <wp:wrapNone/>
                <wp:docPr id="28" name="Düz Ok Bağlayıcıs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02F7C" id="Düz Ok Bağlayıcısı 28" o:spid="_x0000_s1026" type="#_x0000_t32" style="position:absolute;margin-left:0;margin-top:168.75pt;width:0;height:28.35pt;z-index:2517166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48320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E90DE2" wp14:editId="4CC64DCC">
                <wp:simplePos x="0" y="0"/>
                <wp:positionH relativeFrom="margin">
                  <wp:align>center</wp:align>
                </wp:positionH>
                <wp:positionV relativeFrom="paragraph">
                  <wp:posOffset>1663065</wp:posOffset>
                </wp:positionV>
                <wp:extent cx="2552700" cy="466725"/>
                <wp:effectExtent l="0" t="0" r="19050" b="28575"/>
                <wp:wrapNone/>
                <wp:docPr id="26" name="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4667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83204" w:rsidRPr="005E7D16" w:rsidRDefault="003F2A40" w:rsidP="0048320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Derlenen bilgilerin gönderilmesi için yazı hazır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90DE2" id="Dikdörtgen 26" o:spid="_x0000_s1051" style="position:absolute;margin-left:0;margin-top:130.95pt;width:201pt;height:36.75pt;z-index:2517125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" fillcolor="#bdd7ee" strokecolor="#a5a5a5" strokeweight="1pt">
                <v:textbox>
                  <w:txbxContent>
                    <w:p w:rsidR="00483204" w:rsidRPr="005E7D16" w:rsidRDefault="003F2A40" w:rsidP="00483204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Derlenen bilgilerin gönderilmesi için yazı hazırlanmas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8320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A37BE0" wp14:editId="10D42861">
                <wp:simplePos x="0" y="0"/>
                <wp:positionH relativeFrom="margin">
                  <wp:align>center</wp:align>
                </wp:positionH>
                <wp:positionV relativeFrom="paragraph">
                  <wp:posOffset>1295400</wp:posOffset>
                </wp:positionV>
                <wp:extent cx="0" cy="360000"/>
                <wp:effectExtent l="76200" t="0" r="76200" b="59690"/>
                <wp:wrapNone/>
                <wp:docPr id="27" name="Düz Ok Bağlayıcıs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32AE9" id="Düz Ok Bağlayıcısı 27" o:spid="_x0000_s1026" type="#_x0000_t32" style="position:absolute;margin-left:0;margin-top:102pt;width:0;height:28.35pt;z-index:2517145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48320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1DC936" wp14:editId="2FBCEA65">
                <wp:simplePos x="0" y="0"/>
                <wp:positionH relativeFrom="margin">
                  <wp:align>center</wp:align>
                </wp:positionH>
                <wp:positionV relativeFrom="paragraph">
                  <wp:posOffset>838200</wp:posOffset>
                </wp:positionV>
                <wp:extent cx="2552700" cy="466725"/>
                <wp:effectExtent l="0" t="0" r="19050" b="28575"/>
                <wp:wrapNone/>
                <wp:docPr id="19" name="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4667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83204" w:rsidRPr="005E7D16" w:rsidRDefault="00483204" w:rsidP="003F2A4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Şube Müdürlüklerinden gelen bilgilerin ince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DC936" id="Dikdörtgen 19" o:spid="_x0000_s1052" style="position:absolute;margin-left:0;margin-top:66pt;width:201pt;height:36.75pt;z-index:2517104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" fillcolor="#bdd7ee" strokecolor="#a5a5a5" strokeweight="1pt">
                <v:textbox>
                  <w:txbxContent>
                    <w:p w:rsidR="00483204" w:rsidRPr="005E7D16" w:rsidRDefault="00483204" w:rsidP="003F2A4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Şube Müdürlüklerinden gelen bilgilerin incelenme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8320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78ECFE" wp14:editId="2328D758">
                <wp:simplePos x="0" y="0"/>
                <wp:positionH relativeFrom="margin">
                  <wp:align>center</wp:align>
                </wp:positionH>
                <wp:positionV relativeFrom="paragraph">
                  <wp:posOffset>457200</wp:posOffset>
                </wp:positionV>
                <wp:extent cx="0" cy="360000"/>
                <wp:effectExtent l="76200" t="0" r="76200" b="59690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EBA29" id="Düz Ok Bağlayıcısı 12" o:spid="_x0000_s1026" type="#_x0000_t32" style="position:absolute;margin-left:0;margin-top:36pt;width:0;height:28.35pt;z-index:2517084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CF7F68">
        <w:tab/>
      </w:r>
    </w:p>
    <w:sectPr w:rsidR="00F819EC" w:rsidRPr="00CF7F6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D56" w:rsidRDefault="00AD6D56" w:rsidP="005E7D16">
      <w:pPr>
        <w:spacing w:after="0" w:line="240" w:lineRule="auto"/>
      </w:pPr>
      <w:r>
        <w:separator/>
      </w:r>
    </w:p>
  </w:endnote>
  <w:endnote w:type="continuationSeparator" w:id="0">
    <w:p w:rsidR="00AD6D56" w:rsidRDefault="00AD6D56" w:rsidP="005E7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page" w:tblpX="852" w:tblpY="15420"/>
      <w:tblW w:w="0" w:type="auto"/>
      <w:tblLayout w:type="fixed"/>
      <w:tblLook w:val="04A0" w:firstRow="1" w:lastRow="0" w:firstColumn="1" w:lastColumn="0" w:noHBand="0" w:noVBand="1"/>
    </w:tblPr>
    <w:tblGrid>
      <w:gridCol w:w="3230"/>
      <w:gridCol w:w="341"/>
      <w:gridCol w:w="2664"/>
      <w:gridCol w:w="396"/>
      <w:gridCol w:w="3571"/>
    </w:tblGrid>
    <w:tr w:rsidR="00B355DF" w:rsidTr="007A2C14">
      <w:trPr>
        <w:trHeight w:hRule="exact" w:val="566"/>
      </w:trPr>
      <w:tc>
        <w:tcPr>
          <w:tcW w:w="32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left w:w="0" w:type="dxa"/>
            <w:right w:w="0" w:type="dxa"/>
          </w:tcMar>
        </w:tcPr>
        <w:p w:rsidR="00B355DF" w:rsidRDefault="00B355DF" w:rsidP="00B355DF">
          <w:pPr>
            <w:spacing w:after="0" w:line="226" w:lineRule="exact"/>
            <w:ind w:left="965"/>
          </w:pPr>
          <w:bookmarkStart w:id="1" w:name="1"/>
          <w:bookmarkEnd w:id="1"/>
          <w:r>
            <w:rPr>
              <w:rFonts w:ascii="Arial" w:hAnsi="Arial" w:cs="Arial"/>
              <w:b/>
              <w:noProof/>
              <w:color w:val="000000"/>
              <w:w w:val="94"/>
              <w:sz w:val="19"/>
            </w:rPr>
            <w:t>HAZIRLAYAN</w:t>
          </w:r>
        </w:p>
        <w:p w:rsidR="00B355DF" w:rsidRDefault="00B355DF" w:rsidP="00B355DF">
          <w:pPr>
            <w:spacing w:after="0" w:line="279" w:lineRule="exact"/>
            <w:ind w:left="725"/>
          </w:pPr>
          <w:r>
            <w:rPr>
              <w:rFonts w:ascii="Arial" w:hAnsi="Arial" w:cs="Arial"/>
              <w:noProof/>
              <w:color w:val="000000"/>
              <w:spacing w:val="-6"/>
              <w:sz w:val="19"/>
            </w:rPr>
            <w:t>Kalite</w:t>
          </w:r>
          <w:r>
            <w:rPr>
              <w:rFonts w:ascii="Calibri" w:hAnsi="Calibri" w:cs="Calibri"/>
              <w:noProof/>
              <w:color w:val="000000"/>
              <w:sz w:val="19"/>
            </w:rPr>
            <w:t> </w:t>
          </w:r>
          <w:r>
            <w:rPr>
              <w:rFonts w:ascii="Arial" w:hAnsi="Arial" w:cs="Arial"/>
              <w:noProof/>
              <w:color w:val="000000"/>
              <w:spacing w:val="-6"/>
              <w:sz w:val="19"/>
            </w:rPr>
            <w:t>Yönetim</w:t>
          </w:r>
          <w:r>
            <w:rPr>
              <w:rFonts w:ascii="Calibri" w:hAnsi="Calibri" w:cs="Calibri"/>
              <w:noProof/>
              <w:color w:val="000000"/>
              <w:sz w:val="19"/>
            </w:rPr>
            <w:t> </w:t>
          </w:r>
          <w:r>
            <w:rPr>
              <w:rFonts w:ascii="Arial" w:hAnsi="Arial" w:cs="Arial"/>
              <w:noProof/>
              <w:color w:val="000000"/>
              <w:spacing w:val="-1"/>
              <w:sz w:val="19"/>
            </w:rPr>
            <w:t>Ekibi</w:t>
          </w:r>
        </w:p>
      </w:tc>
      <w:tc>
        <w:tcPr>
          <w:tcW w:w="3401" w:type="dxa"/>
          <w:gridSpan w:val="3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left w:w="0" w:type="dxa"/>
            <w:right w:w="0" w:type="dxa"/>
          </w:tcMar>
        </w:tcPr>
        <w:p w:rsidR="00B355DF" w:rsidRDefault="00B355DF" w:rsidP="00B355DF">
          <w:pPr>
            <w:spacing w:after="0" w:line="226" w:lineRule="exact"/>
            <w:ind w:left="929"/>
          </w:pPr>
          <w:r>
            <w:rPr>
              <w:rFonts w:ascii="Arial" w:hAnsi="Arial" w:cs="Arial"/>
              <w:b/>
              <w:noProof/>
              <w:color w:val="000000"/>
              <w:spacing w:val="-1"/>
              <w:w w:val="94"/>
              <w:sz w:val="19"/>
            </w:rPr>
            <w:t>KONTROL</w:t>
          </w:r>
          <w:r>
            <w:rPr>
              <w:rFonts w:ascii="Calibri" w:hAnsi="Calibri" w:cs="Calibri"/>
              <w:b/>
              <w:noProof/>
              <w:color w:val="000000"/>
              <w:sz w:val="19"/>
            </w:rPr>
            <w:t> </w:t>
          </w:r>
          <w:r>
            <w:rPr>
              <w:rFonts w:ascii="Arial" w:hAnsi="Arial" w:cs="Arial"/>
              <w:b/>
              <w:noProof/>
              <w:color w:val="000000"/>
              <w:w w:val="94"/>
              <w:sz w:val="19"/>
            </w:rPr>
            <w:t>EDEN</w:t>
          </w:r>
        </w:p>
        <w:p w:rsidR="00B355DF" w:rsidRDefault="00B355DF" w:rsidP="00B355DF">
          <w:pPr>
            <w:spacing w:after="0" w:line="279" w:lineRule="exact"/>
            <w:ind w:left="578"/>
          </w:pPr>
          <w:r>
            <w:rPr>
              <w:rFonts w:ascii="Arial" w:hAnsi="Arial" w:cs="Arial"/>
              <w:noProof/>
              <w:color w:val="000000"/>
              <w:spacing w:val="-6"/>
              <w:sz w:val="19"/>
            </w:rPr>
            <w:t>Kalite</w:t>
          </w:r>
          <w:r>
            <w:rPr>
              <w:rFonts w:ascii="Calibri" w:hAnsi="Calibri" w:cs="Calibri"/>
              <w:noProof/>
              <w:color w:val="000000"/>
              <w:sz w:val="19"/>
            </w:rPr>
            <w:t> </w:t>
          </w:r>
          <w:r>
            <w:rPr>
              <w:rFonts w:ascii="Arial" w:hAnsi="Arial" w:cs="Arial"/>
              <w:noProof/>
              <w:color w:val="000000"/>
              <w:spacing w:val="-6"/>
              <w:sz w:val="19"/>
            </w:rPr>
            <w:t>Yönetim</w:t>
          </w:r>
          <w:r>
            <w:rPr>
              <w:rFonts w:ascii="Calibri" w:hAnsi="Calibri" w:cs="Calibri"/>
              <w:noProof/>
              <w:color w:val="000000"/>
              <w:sz w:val="19"/>
            </w:rPr>
            <w:t> </w:t>
          </w:r>
          <w:r>
            <w:rPr>
              <w:rFonts w:ascii="Arial" w:hAnsi="Arial" w:cs="Arial"/>
              <w:noProof/>
              <w:color w:val="000000"/>
              <w:spacing w:val="-1"/>
              <w:sz w:val="19"/>
            </w:rPr>
            <w:t>Sorumlusu</w:t>
          </w:r>
        </w:p>
      </w:tc>
      <w:tc>
        <w:tcPr>
          <w:tcW w:w="357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left w:w="0" w:type="dxa"/>
            <w:right w:w="0" w:type="dxa"/>
          </w:tcMar>
        </w:tcPr>
        <w:p w:rsidR="00B355DF" w:rsidRDefault="00B355DF" w:rsidP="00B355DF">
          <w:pPr>
            <w:spacing w:after="0" w:line="226" w:lineRule="exact"/>
            <w:ind w:left="1152"/>
          </w:pPr>
          <w:r>
            <w:rPr>
              <w:rFonts w:ascii="Arial" w:hAnsi="Arial" w:cs="Arial"/>
              <w:b/>
              <w:noProof/>
              <w:color w:val="000000"/>
              <w:w w:val="94"/>
              <w:sz w:val="19"/>
            </w:rPr>
            <w:t>ONAYLAYAN</w:t>
          </w:r>
        </w:p>
        <w:p w:rsidR="00B355DF" w:rsidRDefault="00B355DF" w:rsidP="00B355DF">
          <w:pPr>
            <w:spacing w:after="0" w:line="279" w:lineRule="exact"/>
            <w:ind w:left="674"/>
          </w:pPr>
          <w:r>
            <w:rPr>
              <w:rFonts w:ascii="Arial" w:hAnsi="Arial" w:cs="Arial"/>
              <w:noProof/>
              <w:color w:val="000000"/>
              <w:spacing w:val="-6"/>
              <w:sz w:val="19"/>
            </w:rPr>
            <w:t>Kalite</w:t>
          </w:r>
          <w:r>
            <w:rPr>
              <w:rFonts w:ascii="Calibri" w:hAnsi="Calibri" w:cs="Calibri"/>
              <w:noProof/>
              <w:color w:val="000000"/>
              <w:sz w:val="19"/>
            </w:rPr>
            <w:t> </w:t>
          </w:r>
          <w:r>
            <w:rPr>
              <w:rFonts w:ascii="Arial" w:hAnsi="Arial" w:cs="Arial"/>
              <w:noProof/>
              <w:color w:val="000000"/>
              <w:spacing w:val="-6"/>
              <w:sz w:val="19"/>
            </w:rPr>
            <w:t>Yönetim</w:t>
          </w:r>
          <w:r>
            <w:rPr>
              <w:rFonts w:ascii="Calibri" w:hAnsi="Calibri" w:cs="Calibri"/>
              <w:noProof/>
              <w:color w:val="000000"/>
              <w:sz w:val="19"/>
            </w:rPr>
            <w:t> </w:t>
          </w:r>
          <w:r>
            <w:rPr>
              <w:rFonts w:ascii="Arial" w:hAnsi="Arial" w:cs="Arial"/>
              <w:noProof/>
              <w:color w:val="000000"/>
              <w:spacing w:val="-1"/>
              <w:sz w:val="19"/>
            </w:rPr>
            <w:t>Temsilcisi</w:t>
          </w:r>
        </w:p>
      </w:tc>
    </w:tr>
    <w:tr w:rsidR="00B355DF" w:rsidTr="007A2C14">
      <w:trPr>
        <w:trHeight w:hRule="exact" w:val="566"/>
      </w:trPr>
      <w:tc>
        <w:tcPr>
          <w:tcW w:w="32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left w:w="0" w:type="dxa"/>
            <w:right w:w="0" w:type="dxa"/>
          </w:tcMar>
        </w:tcPr>
        <w:p w:rsidR="00B355DF" w:rsidRDefault="00B355DF" w:rsidP="00B355DF">
          <w:pPr>
            <w:spacing w:line="279" w:lineRule="exact"/>
          </w:pPr>
        </w:p>
      </w:tc>
      <w:tc>
        <w:tcPr>
          <w:tcW w:w="34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left w:w="0" w:type="dxa"/>
            <w:right w:w="0" w:type="dxa"/>
          </w:tcMar>
        </w:tcPr>
        <w:p w:rsidR="00B355DF" w:rsidRDefault="00B355DF" w:rsidP="00B355DF">
          <w:pPr>
            <w:spacing w:line="279" w:lineRule="exact"/>
          </w:pPr>
        </w:p>
      </w:tc>
      <w:tc>
        <w:tcPr>
          <w:tcW w:w="266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left w:w="0" w:type="dxa"/>
            <w:right w:w="0" w:type="dxa"/>
          </w:tcMar>
        </w:tcPr>
        <w:p w:rsidR="00B355DF" w:rsidRDefault="00B355DF" w:rsidP="00B355DF">
          <w:pPr>
            <w:spacing w:line="279" w:lineRule="exact"/>
          </w:pPr>
        </w:p>
      </w:tc>
      <w:tc>
        <w:tcPr>
          <w:tcW w:w="39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left w:w="0" w:type="dxa"/>
            <w:right w:w="0" w:type="dxa"/>
          </w:tcMar>
        </w:tcPr>
        <w:p w:rsidR="00B355DF" w:rsidRDefault="00B355DF" w:rsidP="00B355DF">
          <w:pPr>
            <w:spacing w:line="279" w:lineRule="exact"/>
          </w:pPr>
        </w:p>
      </w:tc>
      <w:tc>
        <w:tcPr>
          <w:tcW w:w="357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left w:w="0" w:type="dxa"/>
            <w:right w:w="0" w:type="dxa"/>
          </w:tcMar>
        </w:tcPr>
        <w:p w:rsidR="00B355DF" w:rsidRDefault="00B355DF" w:rsidP="00B355DF">
          <w:pPr>
            <w:spacing w:line="279" w:lineRule="exact"/>
          </w:pPr>
        </w:p>
      </w:tc>
    </w:tr>
  </w:tbl>
  <w:p w:rsidR="00B355DF" w:rsidRDefault="00B355D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D56" w:rsidRDefault="00AD6D56" w:rsidP="005E7D16">
      <w:pPr>
        <w:spacing w:after="0" w:line="240" w:lineRule="auto"/>
      </w:pPr>
      <w:r>
        <w:separator/>
      </w:r>
    </w:p>
  </w:footnote>
  <w:footnote w:type="continuationSeparator" w:id="0">
    <w:p w:rsidR="00AD6D56" w:rsidRDefault="00AD6D56" w:rsidP="005E7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pPr w:leftFromText="141" w:rightFromText="141" w:vertAnchor="page" w:horzAnchor="margin" w:tblpXSpec="center" w:tblpY="496"/>
      <w:tblW w:w="10632" w:type="dxa"/>
      <w:tblLook w:val="04A0" w:firstRow="1" w:lastRow="0" w:firstColumn="1" w:lastColumn="0" w:noHBand="0" w:noVBand="1"/>
    </w:tblPr>
    <w:tblGrid>
      <w:gridCol w:w="1214"/>
      <w:gridCol w:w="9418"/>
    </w:tblGrid>
    <w:tr w:rsidR="005E7D16" w:rsidRPr="005E50E4" w:rsidTr="00AA5292">
      <w:trPr>
        <w:trHeight w:val="983"/>
      </w:trPr>
      <w:tc>
        <w:tcPr>
          <w:tcW w:w="1214" w:type="dxa"/>
        </w:tcPr>
        <w:p w:rsidR="005E7D16" w:rsidRPr="005E50E4" w:rsidRDefault="00AA5292" w:rsidP="005E7D16">
          <w:r>
            <w:rPr>
              <w:noProof/>
              <w:lang w:eastAsia="tr-TR"/>
            </w:rPr>
            <w:drawing>
              <wp:inline distT="0" distB="0" distL="0" distR="0" wp14:anchorId="2C76CFDA" wp14:editId="6510A72C">
                <wp:extent cx="633730" cy="585470"/>
                <wp:effectExtent l="0" t="0" r="0" b="5080"/>
                <wp:docPr id="30" name="Resim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730" cy="5854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18" w:type="dxa"/>
          <w:vAlign w:val="center"/>
        </w:tcPr>
        <w:p w:rsidR="005E7D16" w:rsidRPr="00A052F0" w:rsidRDefault="005E7D16" w:rsidP="005E7D16">
          <w:pPr>
            <w:jc w:val="center"/>
            <w:rPr>
              <w:rFonts w:ascii="Arial" w:hAnsi="Arial" w:cs="Arial"/>
              <w:sz w:val="28"/>
              <w:szCs w:val="28"/>
            </w:rPr>
          </w:pPr>
          <w:r w:rsidRPr="00A052F0">
            <w:rPr>
              <w:rFonts w:ascii="Arial" w:hAnsi="Arial" w:cs="Arial"/>
              <w:sz w:val="28"/>
              <w:szCs w:val="28"/>
            </w:rPr>
            <w:t>İŞ AKIŞ ŞEMASI</w:t>
          </w:r>
        </w:p>
      </w:tc>
    </w:tr>
    <w:tr w:rsidR="00AA5292" w:rsidRPr="005E50E4" w:rsidTr="00AA5292">
      <w:tc>
        <w:tcPr>
          <w:tcW w:w="1214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FFFFFF"/>
          <w:vAlign w:val="center"/>
        </w:tcPr>
        <w:p w:rsidR="00AA5292" w:rsidRPr="002C5230" w:rsidRDefault="00AA5292" w:rsidP="00AA5292">
          <w:pPr>
            <w:spacing w:line="276" w:lineRule="auto"/>
            <w:rPr>
              <w:rFonts w:ascii="Calibri" w:eastAsia="Calibri" w:hAnsi="Calibri" w:cs="Calibri"/>
              <w:color w:val="000000"/>
            </w:rPr>
          </w:pPr>
          <w:r w:rsidRPr="002C5230">
            <w:rPr>
              <w:rFonts w:ascii="Arial" w:eastAsia="Arial" w:hAnsi="Arial" w:cs="Arial"/>
              <w:color w:val="000000"/>
              <w:sz w:val="20"/>
            </w:rPr>
            <w:t>BİRİM:</w:t>
          </w:r>
        </w:p>
      </w:tc>
      <w:tc>
        <w:tcPr>
          <w:tcW w:w="9418" w:type="dxa"/>
        </w:tcPr>
        <w:p w:rsidR="00AA5292" w:rsidRPr="00F048C7" w:rsidRDefault="00AA5292" w:rsidP="00AA5292">
          <w:pPr>
            <w:rPr>
              <w:rFonts w:ascii="Arial" w:hAnsi="Arial" w:cs="Arial"/>
              <w:sz w:val="20"/>
            </w:rPr>
          </w:pPr>
          <w:r w:rsidRPr="00F048C7">
            <w:rPr>
              <w:rFonts w:ascii="Arial" w:hAnsi="Arial" w:cs="Arial"/>
              <w:sz w:val="20"/>
            </w:rPr>
            <w:t>BARTIN GIDA TARIM VE HAYVANCILIK İL MÜDÜRLÜĞÜ/KOORDİNASYON VE TARIMSAL VERİLER ŞUBE MÜDÜRLÜĞÜ</w:t>
          </w:r>
        </w:p>
      </w:tc>
    </w:tr>
    <w:tr w:rsidR="00AA5292" w:rsidRPr="005E50E4" w:rsidTr="00AA5292">
      <w:tc>
        <w:tcPr>
          <w:tcW w:w="1214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FFFFFF"/>
        </w:tcPr>
        <w:p w:rsidR="00AA5292" w:rsidRPr="002C5230" w:rsidRDefault="00AA5292" w:rsidP="00AA5292">
          <w:pPr>
            <w:spacing w:line="276" w:lineRule="auto"/>
            <w:jc w:val="both"/>
            <w:rPr>
              <w:rFonts w:ascii="Calibri" w:eastAsia="Calibri" w:hAnsi="Calibri" w:cs="Calibri"/>
              <w:color w:val="000000"/>
            </w:rPr>
          </w:pPr>
          <w:r w:rsidRPr="002C5230">
            <w:rPr>
              <w:rFonts w:ascii="Arial" w:eastAsia="Arial" w:hAnsi="Arial" w:cs="Arial"/>
              <w:color w:val="000000"/>
              <w:sz w:val="20"/>
            </w:rPr>
            <w:t>ŞEMA NO:</w:t>
          </w:r>
        </w:p>
      </w:tc>
      <w:tc>
        <w:tcPr>
          <w:tcW w:w="9418" w:type="dxa"/>
        </w:tcPr>
        <w:p w:rsidR="00AA5292" w:rsidRPr="00F048C7" w:rsidRDefault="00EB4EB1" w:rsidP="00AA5292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GTHM.74.</w:t>
          </w:r>
          <w:proofErr w:type="gramStart"/>
          <w:r>
            <w:rPr>
              <w:rFonts w:ascii="Arial" w:hAnsi="Arial" w:cs="Arial"/>
              <w:sz w:val="20"/>
            </w:rPr>
            <w:t>İLM.İKS</w:t>
          </w:r>
          <w:proofErr w:type="gramEnd"/>
          <w:r>
            <w:rPr>
              <w:rFonts w:ascii="Arial" w:hAnsi="Arial" w:cs="Arial"/>
              <w:sz w:val="20"/>
            </w:rPr>
            <w:t>/KYS.AKŞ.08</w:t>
          </w:r>
          <w:r w:rsidR="00AA5292" w:rsidRPr="00F048C7">
            <w:rPr>
              <w:rFonts w:ascii="Arial" w:hAnsi="Arial" w:cs="Arial"/>
              <w:sz w:val="20"/>
            </w:rPr>
            <w:t>.08</w:t>
          </w:r>
        </w:p>
      </w:tc>
    </w:tr>
    <w:tr w:rsidR="00AA5292" w:rsidRPr="005E50E4" w:rsidTr="00AA5292">
      <w:tc>
        <w:tcPr>
          <w:tcW w:w="1214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FFFFFF"/>
        </w:tcPr>
        <w:p w:rsidR="00AA5292" w:rsidRPr="002C5230" w:rsidRDefault="00AA5292" w:rsidP="00AA5292">
          <w:pPr>
            <w:spacing w:line="276" w:lineRule="auto"/>
            <w:jc w:val="both"/>
            <w:rPr>
              <w:rFonts w:ascii="Calibri" w:eastAsia="Calibri" w:hAnsi="Calibri" w:cs="Calibri"/>
              <w:color w:val="000000"/>
            </w:rPr>
          </w:pPr>
          <w:r w:rsidRPr="002C5230">
            <w:rPr>
              <w:rFonts w:ascii="Arial" w:eastAsia="Arial" w:hAnsi="Arial" w:cs="Arial"/>
              <w:color w:val="000000"/>
              <w:sz w:val="20"/>
            </w:rPr>
            <w:t>ŞEMA ADI:</w:t>
          </w:r>
        </w:p>
      </w:tc>
      <w:tc>
        <w:tcPr>
          <w:tcW w:w="9418" w:type="dxa"/>
        </w:tcPr>
        <w:p w:rsidR="00AA5292" w:rsidRPr="00F048C7" w:rsidRDefault="00AA5292" w:rsidP="00AA5292">
          <w:pPr>
            <w:rPr>
              <w:rFonts w:ascii="Arial" w:hAnsi="Arial" w:cs="Arial"/>
              <w:sz w:val="20"/>
            </w:rPr>
          </w:pPr>
          <w:r w:rsidRPr="00F048C7">
            <w:rPr>
              <w:rFonts w:ascii="Arial" w:hAnsi="Arial" w:cs="Arial"/>
              <w:sz w:val="20"/>
            </w:rPr>
            <w:t>DİĞER KURUMLARIN TALEP ETTİĞİ BİLGİLERİN DÜZENLENMESİ</w:t>
          </w:r>
        </w:p>
      </w:tc>
    </w:tr>
  </w:tbl>
  <w:p w:rsidR="005E7D16" w:rsidRDefault="005E7D1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EB3"/>
    <w:rsid w:val="00051987"/>
    <w:rsid w:val="00061C3C"/>
    <w:rsid w:val="00232B23"/>
    <w:rsid w:val="00281EB3"/>
    <w:rsid w:val="002B6ECF"/>
    <w:rsid w:val="002D470C"/>
    <w:rsid w:val="00331EE9"/>
    <w:rsid w:val="0034360C"/>
    <w:rsid w:val="0036393B"/>
    <w:rsid w:val="003F2A40"/>
    <w:rsid w:val="004111DB"/>
    <w:rsid w:val="00470540"/>
    <w:rsid w:val="00483204"/>
    <w:rsid w:val="005C6A3C"/>
    <w:rsid w:val="005E7D16"/>
    <w:rsid w:val="006E042A"/>
    <w:rsid w:val="00907049"/>
    <w:rsid w:val="00924FDC"/>
    <w:rsid w:val="009F27A1"/>
    <w:rsid w:val="00A030EE"/>
    <w:rsid w:val="00A052F0"/>
    <w:rsid w:val="00AA5292"/>
    <w:rsid w:val="00AB6362"/>
    <w:rsid w:val="00AD6D56"/>
    <w:rsid w:val="00B355DF"/>
    <w:rsid w:val="00BB05FB"/>
    <w:rsid w:val="00C16F21"/>
    <w:rsid w:val="00C60094"/>
    <w:rsid w:val="00CF7F68"/>
    <w:rsid w:val="00EB4EB1"/>
    <w:rsid w:val="00F048C7"/>
    <w:rsid w:val="00F35880"/>
    <w:rsid w:val="00F8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9EE55A-2A2B-4986-A50F-E47E420F0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9E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E7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7D16"/>
  </w:style>
  <w:style w:type="paragraph" w:styleId="Altbilgi">
    <w:name w:val="footer"/>
    <w:basedOn w:val="Normal"/>
    <w:link w:val="AltbilgiChar"/>
    <w:uiPriority w:val="99"/>
    <w:unhideWhenUsed/>
    <w:rsid w:val="005E7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7D16"/>
  </w:style>
  <w:style w:type="table" w:styleId="TabloKlavuzu">
    <w:name w:val="Table Grid"/>
    <w:basedOn w:val="NormalTablo"/>
    <w:uiPriority w:val="39"/>
    <w:rsid w:val="005E7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6815071b-f391-4044-83a7-aa385c640cff">2019-05-08T13:56:42+00:00</YayinBitisTarihi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A233A27F9B85D46B782810066326B70" ma:contentTypeVersion="1" ma:contentTypeDescription="Yeni belge oluşturun." ma:contentTypeScope="" ma:versionID="e42000b5d73ba2527b2b8abacaffb76d">
  <xsd:schema xmlns:xsd="http://www.w3.org/2001/XMLSchema" xmlns:xs="http://www.w3.org/2001/XMLSchema" xmlns:p="http://schemas.microsoft.com/office/2006/metadata/properties" xmlns:ns2="6815071b-f391-4044-83a7-aa385c640cff" targetNamespace="http://schemas.microsoft.com/office/2006/metadata/properties" ma:root="true" ma:fieldsID="1804b93876cccecf50879ac49074ed8e" ns2:_="">
    <xsd:import namespace="6815071b-f391-4044-83a7-aa385c640cff"/>
    <xsd:element name="properties">
      <xsd:complexType>
        <xsd:sequence>
          <xsd:element name="documentManagement">
            <xsd:complexType>
              <xsd:all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5071b-f391-4044-83a7-aa385c640cff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401A5B-2E6A-4768-86BD-7B0069EBB0DB}"/>
</file>

<file path=customXml/itemProps2.xml><?xml version="1.0" encoding="utf-8"?>
<ds:datastoreItem xmlns:ds="http://schemas.openxmlformats.org/officeDocument/2006/customXml" ds:itemID="{DB68460D-DC12-4165-9DBE-C28D610BC1E8}"/>
</file>

<file path=customXml/itemProps3.xml><?xml version="1.0" encoding="utf-8"?>
<ds:datastoreItem xmlns:ds="http://schemas.openxmlformats.org/officeDocument/2006/customXml" ds:itemID="{7A89FBFA-B91B-4534-B718-7F1A34F02545}"/>
</file>

<file path=customXml/itemProps4.xml><?xml version="1.0" encoding="utf-8"?>
<ds:datastoreItem xmlns:ds="http://schemas.openxmlformats.org/officeDocument/2006/customXml" ds:itemID="{A10957C3-89D5-473E-96FE-9F5BB50527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su TAY</dc:creator>
  <cp:keywords/>
  <dc:description/>
  <cp:lastModifiedBy>Nagihan AYKUT</cp:lastModifiedBy>
  <cp:revision>20</cp:revision>
  <dcterms:created xsi:type="dcterms:W3CDTF">2018-03-08T13:15:00Z</dcterms:created>
  <dcterms:modified xsi:type="dcterms:W3CDTF">2018-03-20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233A27F9B85D46B782810066326B70</vt:lpwstr>
  </property>
</Properties>
</file>